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DE" w:rsidRDefault="007619DE" w:rsidP="00B472D5">
      <w:pPr>
        <w:spacing w:after="0" w:line="387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hu-HU"/>
        </w:rPr>
      </w:pPr>
    </w:p>
    <w:p w:rsidR="007619DE" w:rsidRDefault="007619DE" w:rsidP="00B472D5">
      <w:pPr>
        <w:spacing w:after="0" w:line="387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hu-HU"/>
        </w:rPr>
      </w:pPr>
    </w:p>
    <w:p w:rsidR="00B472D5" w:rsidRPr="00B472D5" w:rsidRDefault="00B472D5" w:rsidP="00B472D5">
      <w:pPr>
        <w:spacing w:after="0" w:line="387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hu-HU"/>
        </w:rPr>
      </w:pPr>
      <w:r w:rsidRPr="00B472D5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hu-HU"/>
        </w:rPr>
        <w:t>A kőedény költészete – egy rozsnyói manufaktúra története</w:t>
      </w:r>
    </w:p>
    <w:p w:rsidR="00B472D5" w:rsidRDefault="00B472D5" w:rsidP="00B472D5">
      <w:pPr>
        <w:spacing w:before="54" w:after="0" w:line="279" w:lineRule="atLeast"/>
        <w:rPr>
          <w:rFonts w:ascii="Times New Roman" w:eastAsia="Times New Roman" w:hAnsi="Times New Roman" w:cs="Times New Roman"/>
          <w:caps/>
          <w:color w:val="BCBCBC"/>
          <w:sz w:val="12"/>
          <w:lang w:eastAsia="hu-HU"/>
        </w:rPr>
      </w:pPr>
      <w:r w:rsidRPr="00B472D5">
        <w:rPr>
          <w:rFonts w:ascii="Times New Roman" w:eastAsia="Times New Roman" w:hAnsi="Times New Roman" w:cs="Times New Roman"/>
          <w:caps/>
          <w:color w:val="BCBCBC"/>
          <w:sz w:val="12"/>
          <w:lang w:eastAsia="hu-HU"/>
        </w:rPr>
        <w:t> </w:t>
      </w:r>
    </w:p>
    <w:p w:rsidR="00B472D5" w:rsidRDefault="00B472D5" w:rsidP="007619DE">
      <w:pPr>
        <w:spacing w:before="54" w:after="0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aps/>
          <w:color w:val="BCBCBC"/>
          <w:sz w:val="12"/>
          <w:szCs w:val="12"/>
          <w:lang w:eastAsia="hu-HU"/>
        </w:rPr>
        <w:t xml:space="preserve"> </w:t>
      </w:r>
    </w:p>
    <w:p w:rsid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619DE" w:rsidRDefault="007619DE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7619DE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ozsnyón évszázadokon keresztül a bányászat volt a gazdasági és társadalmi élet meghatározó tényezője, mely mellett számos iparos céh is jelentős tevékenységet folytatott. Közülük kiemelkedik a város területén működő, országos szinten is jegyzett két kézműipari műhely, </w:t>
      </w:r>
      <w:r w:rsidR="00992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</w:t>
      </w: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faktúra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161" w:line="279" w:lineRule="atLeast"/>
        <w:jc w:val="center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161" w:line="279" w:lineRule="atLeast"/>
        <w:jc w:val="center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8745</wp:posOffset>
            </wp:positionV>
            <wp:extent cx="2628265" cy="3930015"/>
            <wp:effectExtent l="19050" t="0" r="635" b="0"/>
            <wp:wrapSquare wrapText="bothSides"/>
            <wp:docPr id="3" name="Kép 3" descr="DSC_0816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816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7619DE" w:rsidRDefault="007619DE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619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kőedény költészete</w:t>
      </w:r>
    </w:p>
    <w:p w:rsid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ső, a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ko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éle bőrgyár 1782-ben alakult meg, a sorrendben második, kőedény manufaktúra pedig 1810-ben. Utóbbi alapítója és tulajdonosa Hoffmann János és családja volt, aki a műhelyét a mai Fazekas utcában (akkor Nagy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ucsomi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ca) rendezte be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ffman János 1843-ban bekövetkezett halála után a vállalkozást két éven keresztül, 1845-ig a Hoffman család irányította, majd részvénytársaságként működött. A vállalat igazgatói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ttyassovszky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,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ntágh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re,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ubrovszky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ándor,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instein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kab és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oszman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ábián voltak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gnagyobb fejlődésé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ntágh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re igazgatása idején, 1851 és 1854 között érte el, amikor emeletes épülettel, udvarral, legelővel és agyagőrlő malommal is rendelkezett. Termékeit a helyi és regionális vásárok mellett Budapesten és Debrecenben is sikerrel értékesítette, ahol kihelyezett raktárakat tartott fenn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B472D5" w:rsidP="00992738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205740</wp:posOffset>
            </wp:positionV>
            <wp:extent cx="3658870" cy="2428875"/>
            <wp:effectExtent l="19050" t="0" r="0" b="0"/>
            <wp:wrapSquare wrapText="bothSides"/>
            <wp:docPr id="5" name="Kép 5" descr="DSC_0867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867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llalkozás a 19. század második felében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ubrovszky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ándor ideje alatt hanyatlásnak indult, amit utódai sem tudtak megállítani. A Kassai Ipari Kamara jegyzőkönyvének bejegyzése szerint a rozsnyói manufaktúra 1905-ben fejezte be a működését.</w:t>
      </w:r>
    </w:p>
    <w:p w:rsid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992738" w:rsidRPr="00B472D5" w:rsidRDefault="00992738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161" w:line="279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Tányér növényi motívumokkal 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Default="00B472D5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Default="00992738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23825</wp:posOffset>
            </wp:positionV>
            <wp:extent cx="3719830" cy="2470150"/>
            <wp:effectExtent l="19050" t="0" r="0" b="0"/>
            <wp:wrapSquare wrapText="bothSides"/>
            <wp:docPr id="6" name="Kép 6" descr="DSC_0869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869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D5" w:rsidRPr="007619DE" w:rsidRDefault="007619DE" w:rsidP="007619DE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619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ányér növényi motívumokkal</w:t>
      </w:r>
    </w:p>
    <w:p w:rsid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nufaktúra közel 100 éves fennállása alatt gazdag termékkínálattal rendelkezett. A legnagyobb mennyiségben tányérokat készítettek – ez iránt volt a legnagyobb kereslet, de jelentős volt a különböző háztartási edénykészletek, tálak, tálcák, gyümölcskosarak, virágtartók, bögrék stb. gyártása is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ősorban a városi polgári háztartások igényeit elégítették ki, de a nagyobb piaci siker elérése céljával a vidéki ízlésnek is igyekeztek eleget tenni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992738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25730</wp:posOffset>
            </wp:positionV>
            <wp:extent cx="3638550" cy="2413000"/>
            <wp:effectExtent l="19050" t="0" r="0" b="0"/>
            <wp:wrapSquare wrapText="bothSides"/>
            <wp:docPr id="7" name="Kép 7" descr="DSC_0825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825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D5" w:rsidRPr="00B472D5" w:rsidRDefault="00992738" w:rsidP="007619DE">
      <w:pPr>
        <w:shd w:val="clear" w:color="auto" w:fill="FFFFFF"/>
        <w:spacing w:after="161" w:line="279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273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ányér áttört széllel</w:t>
      </w:r>
    </w:p>
    <w:p w:rsidR="00B472D5" w:rsidRPr="00B472D5" w:rsidRDefault="00B472D5" w:rsidP="00992738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ártmányaik díszítéséhez kék, piros, zöld és barna színeket használtak. A gyártáshoz szükséges nyersanyagot a környékről szerezte be. A fehér agyago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lérbő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sárga agyago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rasznahorkaváraljáró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fekete agyago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rzétérő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vörös agyago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ömörhorkábó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kolcsánybó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vályogot és homokot pedig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csőről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Jósvafőről biztosították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992738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0955</wp:posOffset>
            </wp:positionV>
            <wp:extent cx="2048510" cy="3068320"/>
            <wp:effectExtent l="19050" t="0" r="8890" b="0"/>
            <wp:wrapSquare wrapText="bothSides"/>
            <wp:docPr id="8" name="Kép 8" descr="DSC_0854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854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02F" w:rsidRDefault="006C502F" w:rsidP="00B472D5">
      <w:pPr>
        <w:shd w:val="clear" w:color="auto" w:fill="FFFFFF"/>
        <w:spacing w:after="161" w:line="279" w:lineRule="atLeast"/>
        <w:jc w:val="center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161" w:line="279" w:lineRule="atLeast"/>
        <w:jc w:val="center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</w:p>
    <w:p w:rsidR="00B472D5" w:rsidRPr="00B472D5" w:rsidRDefault="00B472D5" w:rsidP="006C502F">
      <w:pPr>
        <w:shd w:val="clear" w:color="auto" w:fill="FFFFFF"/>
        <w:spacing w:after="161" w:line="279" w:lineRule="atLeast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  <w:r w:rsidRPr="00B472D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orsó virágmotívummal és bányászszimbólummal.</w:t>
      </w:r>
      <w:r w:rsidRPr="00B472D5"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  <w:t xml:space="preserve"> </w:t>
      </w:r>
    </w:p>
    <w:p w:rsidR="006C502F" w:rsidRDefault="00B472D5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6C502F" w:rsidRDefault="006C502F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ártmányaik eredetiségét vaknyomat felvitelével biztosították, melyből négyféle jelzést ismerünk. „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senau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(a legrégibb jelzés a 19. század első feléből), „ROZSNYÓN” (a 19. század közepe), „D.S. ROZSNYÓN” (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ubrovszky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ándor, 1870-80-as évek),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instein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kab jelzése (19. század vége)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Default="00992738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07645</wp:posOffset>
            </wp:positionV>
            <wp:extent cx="3686175" cy="2442845"/>
            <wp:effectExtent l="19050" t="0" r="9525" b="0"/>
            <wp:wrapSquare wrapText="bothSides"/>
            <wp:docPr id="35" name="Kép 35" descr="DSC_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_08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D5" w:rsidRPr="00B472D5" w:rsidRDefault="00B472D5" w:rsidP="006C502F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nufaktúra megszűnésének 110 évfordulója alkalmából a Rozsnyói Bányászati Múzeum kiállítás összeállításával emlékezett a manufaktúra közel 100 éves történetére. Bemutatva a gyártmányaik változatosságát, szépségét és különlegességét, az akkori mesterek, formázók, festők ügyességét, ötletgazdaságát.</w:t>
      </w:r>
    </w:p>
    <w:p w:rsidR="00992738" w:rsidRDefault="00992738" w:rsidP="00992738">
      <w:pPr>
        <w:shd w:val="clear" w:color="auto" w:fill="FFFFFF"/>
        <w:spacing w:after="161" w:line="279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2738" w:rsidRPr="00B472D5" w:rsidRDefault="00992738" w:rsidP="00992738">
      <w:pPr>
        <w:shd w:val="clear" w:color="auto" w:fill="FFFFFF"/>
        <w:spacing w:after="161" w:line="279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6C502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első vaklenyomat</w:t>
      </w:r>
    </w:p>
    <w:p w:rsidR="00B472D5" w:rsidRPr="00B472D5" w:rsidRDefault="00B472D5" w:rsidP="006C502F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619DE" w:rsidRDefault="007619DE" w:rsidP="00992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6C502F" w:rsidRDefault="007619DE" w:rsidP="00992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6670</wp:posOffset>
            </wp:positionV>
            <wp:extent cx="3453765" cy="2599690"/>
            <wp:effectExtent l="19050" t="0" r="0" b="0"/>
            <wp:wrapSquare wrapText="bothSides"/>
            <wp:docPr id="10" name="Kép 10" descr="DSC_0846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846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502F" w:rsidRPr="006C502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éder</w:t>
      </w:r>
      <w:proofErr w:type="spellEnd"/>
      <w:r w:rsidR="006C502F" w:rsidRPr="006C502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tá</w:t>
      </w:r>
      <w:r w:rsidR="0099273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</w:t>
      </w: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619DE" w:rsidRDefault="007619DE" w:rsidP="00B472D5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B472D5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ányászmúzeum tulajdonában a kőedény manufaktúra 37 terméke van jegyezve: 20 tányér, 7 tál, 4 korsó, 3 kancsó, 1 váza, 1 csutora és egy tálca virágtartó alá. A vállalkozás korai időszakából csak 1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senau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zéssel ellátott tányér maradt meg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gértékesebb tárgy a 19. század közepéről származó, héber feliratú, 33 cm átmérőjű díszítet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der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l. A kiállításon ezek mellett a kassai Kelet-szlovákiai Múzeum, a rimaszombati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ömör-Kishonti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úzeum, magángyűjtők valamint az 1823-ban Murányban létrejött </w:t>
      </w:r>
      <w:proofErr w:type="spellStart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ömöri</w:t>
      </w:r>
      <w:proofErr w:type="spellEnd"/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őedény manufaktúra termékei is bemutatásra kerültek</w:t>
      </w:r>
    </w:p>
    <w:p w:rsidR="00B472D5" w:rsidRPr="00B472D5" w:rsidRDefault="00992738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49225</wp:posOffset>
            </wp:positionV>
            <wp:extent cx="2287270" cy="3419475"/>
            <wp:effectExtent l="19050" t="0" r="0" b="0"/>
            <wp:wrapSquare wrapText="bothSides"/>
            <wp:docPr id="11" name="Kép 11" descr="DSC_083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83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2D5"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161" w:line="279" w:lineRule="atLeast"/>
        <w:jc w:val="center"/>
        <w:rPr>
          <w:rFonts w:ascii="Open Sans" w:eastAsia="Times New Roman" w:hAnsi="Open Sans" w:cs="Open Sans"/>
          <w:i/>
          <w:iCs/>
          <w:color w:val="999999"/>
          <w:sz w:val="17"/>
          <w:szCs w:val="17"/>
          <w:lang w:eastAsia="hu-HU"/>
        </w:rPr>
      </w:pPr>
    </w:p>
    <w:p w:rsidR="00B472D5" w:rsidRPr="00B472D5" w:rsidRDefault="00B472D5" w:rsidP="006C502F">
      <w:pPr>
        <w:shd w:val="clear" w:color="auto" w:fill="FFFFFF"/>
        <w:spacing w:after="161" w:line="279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rdetések a Rozsnyói Híradóban</w:t>
      </w: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2D5" w:rsidRPr="00B472D5" w:rsidRDefault="00B472D5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sz w:val="24"/>
          <w:szCs w:val="24"/>
          <w:lang w:eastAsia="hu-HU"/>
        </w:rPr>
        <w:t>A gyártmányok mellett a kiállítás bemutatja a Rozsnyói Híradó 1912 és 1913 évfolyamában megjelent írásokat is, melyek az akkortájt alakuló Rozsnyói Bányászati Múzeum gyűjtemény gyarapodásairól szólnak.</w:t>
      </w:r>
    </w:p>
    <w:p w:rsidR="00B472D5" w:rsidRPr="00B472D5" w:rsidRDefault="00B472D5" w:rsidP="006C502F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B472D5" w:rsidRPr="00B472D5" w:rsidRDefault="00992738" w:rsidP="00B472D5">
      <w:pPr>
        <w:shd w:val="clear" w:color="auto" w:fill="FFFFFF"/>
        <w:spacing w:after="54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>
        <w:rPr>
          <w:rFonts w:ascii="Open Sans" w:eastAsia="Times New Roman" w:hAnsi="Open Sans" w:cs="Open Sans"/>
          <w:noProof/>
          <w:color w:val="000000"/>
          <w:sz w:val="17"/>
          <w:szCs w:val="17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21590</wp:posOffset>
            </wp:positionV>
            <wp:extent cx="1659255" cy="2490470"/>
            <wp:effectExtent l="19050" t="0" r="0" b="0"/>
            <wp:wrapSquare wrapText="bothSides"/>
            <wp:docPr id="20" name="Kép 12" descr="DSC_085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85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2D5" w:rsidRPr="00B472D5"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  <w:t> </w:t>
      </w: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6C502F" w:rsidRDefault="006C502F" w:rsidP="00B472D5">
      <w:pPr>
        <w:shd w:val="clear" w:color="auto" w:fill="FFFFFF"/>
        <w:spacing w:after="54" w:line="279" w:lineRule="atLeast"/>
        <w:jc w:val="both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p w:rsidR="00992738" w:rsidRPr="00B472D5" w:rsidRDefault="00992738" w:rsidP="00992738">
      <w:pPr>
        <w:shd w:val="clear" w:color="auto" w:fill="FFFFFF"/>
        <w:spacing w:after="161" w:line="279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</w:t>
      </w:r>
      <w:r w:rsidRPr="0099273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offman János</w:t>
      </w:r>
    </w:p>
    <w:p w:rsidR="00992738" w:rsidRDefault="00992738" w:rsidP="00992738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72D5" w:rsidRPr="00B472D5" w:rsidRDefault="00B472D5" w:rsidP="00992738">
      <w:pPr>
        <w:shd w:val="clear" w:color="auto" w:fill="FFFFFF"/>
        <w:spacing w:after="54" w:line="279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állítás további érdekesség az alapító, Hoffman János alakjának életnagyságú sziluettje. Ez annál is érdekesebb, mert sem fénykép sem festmény nem maradt fenn róla.</w:t>
      </w:r>
    </w:p>
    <w:p w:rsidR="00B472D5" w:rsidRPr="00B472D5" w:rsidRDefault="00B472D5" w:rsidP="00B472D5">
      <w:pPr>
        <w:shd w:val="clear" w:color="auto" w:fill="FFFFFF"/>
        <w:spacing w:after="54" w:line="27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472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6C502F" w:rsidRDefault="00992738" w:rsidP="00704C1A">
      <w:pPr>
        <w:shd w:val="clear" w:color="auto" w:fill="FFFFFF"/>
        <w:spacing w:after="161" w:line="279" w:lineRule="atLeast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B472D5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>Felvétel</w:t>
      </w:r>
      <w:r w:rsidR="007619DE" w:rsidRPr="007619DE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>ek</w:t>
      </w:r>
      <w:r w:rsidRPr="00B472D5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 xml:space="preserve">: </w:t>
      </w:r>
      <w:proofErr w:type="spellStart"/>
      <w:r w:rsidRPr="00B472D5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>Puntigán</w:t>
      </w:r>
      <w:proofErr w:type="spellEnd"/>
      <w:r w:rsidRPr="00B472D5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 xml:space="preserve"> József.</w:t>
      </w:r>
      <w:r w:rsidR="00704C1A">
        <w:rPr>
          <w:rFonts w:ascii="Times New Roman" w:eastAsia="Times New Roman" w:hAnsi="Times New Roman" w:cs="Times New Roman"/>
          <w:b/>
          <w:i/>
          <w:iCs/>
          <w:sz w:val="17"/>
          <w:szCs w:val="17"/>
          <w:lang w:eastAsia="hu-HU"/>
        </w:rPr>
        <w:t xml:space="preserve"> </w:t>
      </w:r>
    </w:p>
    <w:p w:rsidR="00B472D5" w:rsidRPr="00B472D5" w:rsidRDefault="00704C1A" w:rsidP="00F672F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  <w:r w:rsidRPr="00F672F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felvételek 2016. augusztusában készültek  a kiállítás alkalmával</w:t>
      </w:r>
      <w:r w:rsidR="00F672F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</w:t>
      </w:r>
    </w:p>
    <w:p w:rsidR="00B472D5" w:rsidRPr="00B472D5" w:rsidRDefault="00B472D5" w:rsidP="00B472D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7"/>
          <w:szCs w:val="17"/>
          <w:lang w:eastAsia="hu-HU"/>
        </w:rPr>
      </w:pPr>
    </w:p>
    <w:sectPr w:rsidR="00B472D5" w:rsidRPr="00B472D5" w:rsidSect="00C92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B472D5"/>
    <w:rsid w:val="001C3245"/>
    <w:rsid w:val="004E1937"/>
    <w:rsid w:val="00521EE2"/>
    <w:rsid w:val="006C502F"/>
    <w:rsid w:val="00704C1A"/>
    <w:rsid w:val="007619DE"/>
    <w:rsid w:val="00992738"/>
    <w:rsid w:val="00B472D5"/>
    <w:rsid w:val="00C92034"/>
    <w:rsid w:val="00D7144C"/>
    <w:rsid w:val="00E061B8"/>
    <w:rsid w:val="00E31DDD"/>
    <w:rsid w:val="00E61A4B"/>
    <w:rsid w:val="00E72DEF"/>
    <w:rsid w:val="00F545D5"/>
    <w:rsid w:val="00F6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2034"/>
  </w:style>
  <w:style w:type="paragraph" w:styleId="Cmsor1">
    <w:name w:val="heading 1"/>
    <w:basedOn w:val="Norml"/>
    <w:link w:val="Cmsor1Char"/>
    <w:uiPriority w:val="9"/>
    <w:qFormat/>
    <w:rsid w:val="00B47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72D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post-meta">
    <w:name w:val="post-meta"/>
    <w:basedOn w:val="Norml"/>
    <w:rsid w:val="00B4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-calendar">
    <w:name w:val="fa-calendar"/>
    <w:basedOn w:val="Bekezdsalapbettpusa"/>
    <w:rsid w:val="00B472D5"/>
  </w:style>
  <w:style w:type="character" w:customStyle="1" w:styleId="apple-converted-space">
    <w:name w:val="apple-converted-space"/>
    <w:basedOn w:val="Bekezdsalapbettpusa"/>
    <w:rsid w:val="00B472D5"/>
  </w:style>
  <w:style w:type="character" w:customStyle="1" w:styleId="fa-author">
    <w:name w:val="fa-author"/>
    <w:basedOn w:val="Bekezdsalapbettpusa"/>
    <w:rsid w:val="00B472D5"/>
  </w:style>
  <w:style w:type="character" w:styleId="Hiperhivatkozs">
    <w:name w:val="Hyperlink"/>
    <w:basedOn w:val="Bekezdsalapbettpusa"/>
    <w:uiPriority w:val="99"/>
    <w:semiHidden/>
    <w:unhideWhenUsed/>
    <w:rsid w:val="00B472D5"/>
    <w:rPr>
      <w:color w:val="0000FF"/>
      <w:u w:val="single"/>
    </w:rPr>
  </w:style>
  <w:style w:type="character" w:customStyle="1" w:styleId="fa-categories">
    <w:name w:val="fa-categories"/>
    <w:basedOn w:val="Bekezdsalapbettpusa"/>
    <w:rsid w:val="00B472D5"/>
  </w:style>
  <w:style w:type="character" w:customStyle="1" w:styleId="fa-comments">
    <w:name w:val="fa-comments"/>
    <w:basedOn w:val="Bekezdsalapbettpusa"/>
    <w:rsid w:val="00B472D5"/>
  </w:style>
  <w:style w:type="paragraph" w:styleId="NormlWeb">
    <w:name w:val="Normal (Web)"/>
    <w:basedOn w:val="Norml"/>
    <w:uiPriority w:val="99"/>
    <w:semiHidden/>
    <w:unhideWhenUsed/>
    <w:rsid w:val="00B4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p-caption-text">
    <w:name w:val="wp-caption-text"/>
    <w:basedOn w:val="Norml"/>
    <w:rsid w:val="00B4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7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64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2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3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4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7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3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orkep.sk/wp-content/uploads/2016/08/DSC_0854.jpg" TargetMode="External"/><Relationship Id="rId18" Type="http://schemas.openxmlformats.org/officeDocument/2006/relationships/hyperlink" Target="http://www.korkep.sk/wp-content/uploads/2016/08/DSC_0831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www.korkep.sk/wp-content/uploads/2016/08/DSC_0867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korkep.sk/wp-content/uploads/2016/08/DSC_0846.jpg" TargetMode="External"/><Relationship Id="rId20" Type="http://schemas.openxmlformats.org/officeDocument/2006/relationships/hyperlink" Target="http://www.korkep.sk/wp-content/uploads/2016/08/DSC_085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rkep.sk/wp-content/uploads/2016/08/DSC_0825.jpg" TargetMode="External"/><Relationship Id="rId5" Type="http://schemas.openxmlformats.org/officeDocument/2006/relationships/hyperlink" Target="http://www.korkep.sk/wp-content/uploads/2016/08/DSC_0816.jpg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korkep.sk/wp-content/uploads/2016/08/DSC_0869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9925-91A0-4AEE-951C-981AC8C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_</dc:creator>
  <cp:lastModifiedBy>Designer_</cp:lastModifiedBy>
  <cp:revision>2</cp:revision>
  <dcterms:created xsi:type="dcterms:W3CDTF">2017-01-05T11:21:00Z</dcterms:created>
  <dcterms:modified xsi:type="dcterms:W3CDTF">2017-01-05T12:11:00Z</dcterms:modified>
</cp:coreProperties>
</file>